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сентябр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9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7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6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0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0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1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7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0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3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5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6.09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09-40 час. до 11-1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5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10 час. до 11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5 час. до 18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0 час. до 11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5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54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A28B-9424-4205-9610-91797F7C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5</cp:revision>
  <cp:lastPrinted>2013-01-18T01:29:00Z</cp:lastPrinted>
  <dcterms:created xsi:type="dcterms:W3CDTF">2013-01-17T03:42:00Z</dcterms:created>
  <dcterms:modified xsi:type="dcterms:W3CDTF">2019-09-26T21:54:00Z</dcterms:modified>
</cp:coreProperties>
</file>